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5DD9" w14:textId="77777777" w:rsidR="004E0832" w:rsidRDefault="00B50315" w:rsidP="004E0832">
      <w:pPr>
        <w:pStyle w:val="Title"/>
      </w:pPr>
      <w:r>
        <w:t>Final</w:t>
      </w:r>
      <w:r w:rsidR="004E0832">
        <w:t xml:space="preserve"> Performance Report</w:t>
      </w:r>
    </w:p>
    <w:p w14:paraId="4616208E" w14:textId="77777777" w:rsidR="006E366D" w:rsidRDefault="006E366D" w:rsidP="006E366D">
      <w:pPr>
        <w:pStyle w:val="Subtitle"/>
      </w:pPr>
      <w:r>
        <w:t>Award Years 2016 Forward</w:t>
      </w:r>
    </w:p>
    <w:p w14:paraId="59EBAF71" w14:textId="77777777" w:rsidR="001F0506" w:rsidRDefault="006E366D" w:rsidP="0023474B">
      <w:r>
        <w:t xml:space="preserve">A Final Performance Report must be received within 90 days after the end of the grant agreement. You are required to report on the administration of the agreement and each project approved within the agreement. </w:t>
      </w:r>
      <w:r w:rsidR="001F0506">
        <w:t>The completed Final Performance Report will be posted to the AMS website.</w:t>
      </w:r>
    </w:p>
    <w:p w14:paraId="21BF536D" w14:textId="77777777" w:rsidR="006E366D" w:rsidRDefault="006E366D" w:rsidP="006E366D">
      <w:pPr>
        <w:pStyle w:val="Heading1"/>
      </w:pPr>
      <w:bookmarkStart w:id="0" w:name="_GoBack"/>
      <w:bookmarkEnd w:id="0"/>
      <w:r>
        <w:t>Final Project Report Template</w:t>
      </w:r>
    </w:p>
    <w:p w14:paraId="43F04FB1" w14:textId="366C38F2" w:rsidR="006E366D" w:rsidRDefault="006E366D" w:rsidP="006E366D">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14:paraId="752E23FF" w14:textId="77777777" w:rsidR="006E366D" w:rsidRDefault="006E366D" w:rsidP="006E366D">
      <w:pPr>
        <w:pStyle w:val="Heading2"/>
      </w:pPr>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6E0460"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77777777" w:rsidR="006E366D" w:rsidRPr="00C21F1D" w:rsidRDefault="006E366D" w:rsidP="00BD09C3">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77777777" w:rsidR="006E366D" w:rsidRPr="00C21F1D" w:rsidRDefault="006E366D" w:rsidP="00BD09C3">
            <w:pPr>
              <w:pStyle w:val="NoSpacing"/>
              <w:jc w:val="center"/>
              <w:rPr>
                <w:b/>
              </w:rPr>
            </w:pPr>
            <w:r>
              <w:rPr>
                <w:b/>
              </w:rPr>
              <w:t>Recipient’s 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lastRenderedPageBreak/>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63A93C12" w14:textId="77777777" w:rsidR="00745818" w:rsidRPr="00E027FF" w:rsidRDefault="006E0460" w:rsidP="00745818">
      <w:pPr>
        <w:pStyle w:val="NoSpacing"/>
        <w:ind w:left="1080" w:hanging="720"/>
      </w:pPr>
      <w:sdt>
        <w:sdtPr>
          <w:id w:val="2058362933"/>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1</w:t>
      </w:r>
      <w:r w:rsidR="00745818" w:rsidRPr="00E027FF">
        <w:t xml:space="preserve">: </w:t>
      </w:r>
      <w:r w:rsidR="00745818">
        <w:t>E</w:t>
      </w:r>
      <w:r w:rsidR="00745818" w:rsidRPr="00E027FF">
        <w:t>nhance the competitiveness of specialty crop</w:t>
      </w:r>
      <w:r w:rsidR="00745818">
        <w:t>s</w:t>
      </w:r>
      <w:r w:rsidR="00745818" w:rsidRPr="00E027FF">
        <w:t xml:space="preserve"> through increased sales</w:t>
      </w:r>
    </w:p>
    <w:p w14:paraId="6E726470" w14:textId="77777777" w:rsidR="00745818" w:rsidRPr="00610601" w:rsidRDefault="006E0460" w:rsidP="00745818">
      <w:pPr>
        <w:pStyle w:val="NoSpacing"/>
        <w:ind w:left="1080" w:hanging="720"/>
      </w:pPr>
      <w:sdt>
        <w:sdtPr>
          <w:id w:val="-214564331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2</w:t>
      </w:r>
      <w:r w:rsidR="00745818" w:rsidRPr="00E027FF">
        <w:t>: Enhance the competitiveness of specialty crops through increased consumption</w:t>
      </w:r>
    </w:p>
    <w:p w14:paraId="35841E17" w14:textId="77777777" w:rsidR="00745818" w:rsidRPr="00610601" w:rsidRDefault="006E0460" w:rsidP="00745818">
      <w:pPr>
        <w:pStyle w:val="NoSpacing"/>
        <w:ind w:left="1080" w:hanging="720"/>
      </w:pPr>
      <w:sdt>
        <w:sdtPr>
          <w:id w:val="884611928"/>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3</w:t>
      </w:r>
      <w:r w:rsidR="00745818" w:rsidRPr="00E027FF">
        <w:t>: Enhance the competitiveness of specialty crops through increased access</w:t>
      </w:r>
    </w:p>
    <w:p w14:paraId="28832682" w14:textId="77777777" w:rsidR="00745818" w:rsidRPr="00610601" w:rsidRDefault="006E0460" w:rsidP="00745818">
      <w:pPr>
        <w:pStyle w:val="NoSpacing"/>
        <w:ind w:left="1080" w:hanging="720"/>
      </w:pPr>
      <w:sdt>
        <w:sdtPr>
          <w:id w:val="153315785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4</w:t>
      </w:r>
      <w:r w:rsidR="00745818"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4A690E03" w14:textId="77777777" w:rsidR="00745818" w:rsidRPr="00610601" w:rsidRDefault="006E0460" w:rsidP="00745818">
      <w:pPr>
        <w:pStyle w:val="NoSpacing"/>
        <w:ind w:left="1080" w:hanging="720"/>
      </w:pPr>
      <w:sdt>
        <w:sdtPr>
          <w:id w:val="1045407066"/>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5</w:t>
      </w:r>
      <w:r w:rsidR="00745818" w:rsidRPr="00E027FF">
        <w:t>: Enhance the competitiveness of specialty crops through more sustainable, diverse, and resilient specialty crop systems</w:t>
      </w:r>
    </w:p>
    <w:p w14:paraId="3B4B5930" w14:textId="77777777" w:rsidR="00745818" w:rsidRDefault="006E0460" w:rsidP="00745818">
      <w:pPr>
        <w:pStyle w:val="NoSpacing"/>
        <w:ind w:left="1080" w:hanging="720"/>
      </w:pPr>
      <w:sdt>
        <w:sdtPr>
          <w:id w:val="150756126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6</w:t>
      </w:r>
      <w:r w:rsidR="00745818" w:rsidRPr="00E027FF">
        <w:t>: Enhance the competitiveness of specialty crops through increasing the number of viable technologies to improve food safety</w:t>
      </w:r>
    </w:p>
    <w:p w14:paraId="54A966F2" w14:textId="77777777" w:rsidR="00745818" w:rsidRPr="00610601" w:rsidRDefault="006E0460" w:rsidP="00745818">
      <w:pPr>
        <w:pStyle w:val="NoSpacing"/>
        <w:ind w:left="1080" w:hanging="720"/>
      </w:pPr>
      <w:sdt>
        <w:sdtPr>
          <w:id w:val="-108359940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7</w:t>
      </w:r>
      <w:r w:rsidR="00745818" w:rsidRPr="00E027FF">
        <w:t>: Enhance the competitiveness of specialty crops through increased understanding of the ecology of threats to food safety from microbial and chemical sources</w:t>
      </w:r>
    </w:p>
    <w:p w14:paraId="01DF29F5" w14:textId="77777777" w:rsidR="00745818" w:rsidRPr="00610601" w:rsidRDefault="006E0460" w:rsidP="00745818">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8</w:t>
      </w:r>
      <w:r w:rsidR="00745818" w:rsidRPr="00E027FF">
        <w:t>: Enhance the competitiveness of specialty crops through enhancing or improving the economy as a resul</w:t>
      </w:r>
      <w:r w:rsidR="00745818">
        <w:t>t of specialty crop development</w:t>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bl>
    <w:p w14:paraId="43A32FB8" w14:textId="77777777" w:rsidR="00745818" w:rsidRDefault="00745818" w:rsidP="00745818">
      <w:pPr>
        <w:pStyle w:val="Heading3"/>
      </w:pPr>
      <w:r>
        <w:t>Data Collection</w:t>
      </w:r>
    </w:p>
    <w:p w14:paraId="666A6C33" w14:textId="77777777"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14:paraId="0EC474B5" w14:textId="77777777" w:rsidTr="00BD09C3">
        <w:trPr>
          <w:trHeight w:val="720"/>
        </w:trPr>
        <w:tc>
          <w:tcPr>
            <w:tcW w:w="9350" w:type="dxa"/>
          </w:tcPr>
          <w:p w14:paraId="1BC5CFE0" w14:textId="77777777" w:rsidR="00745818" w:rsidRDefault="00745818" w:rsidP="00BD09C3">
            <w:pPr>
              <w:pStyle w:val="NoSpacing"/>
            </w:pPr>
          </w:p>
        </w:tc>
      </w:tr>
    </w:tbl>
    <w:p w14:paraId="21BDFD4D" w14:textId="77777777" w:rsidR="00F906C2" w:rsidRDefault="0022365B" w:rsidP="00F906C2">
      <w:pPr>
        <w:pStyle w:val="Heading2"/>
      </w:pPr>
      <w:r>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BD09C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BD09C3">
        <w:tc>
          <w:tcPr>
            <w:tcW w:w="3105" w:type="dxa"/>
            <w:tcBorders>
              <w:top w:val="single" w:sz="18" w:space="0" w:color="auto"/>
              <w:left w:val="single" w:sz="18" w:space="0" w:color="auto"/>
            </w:tcBorders>
          </w:tcPr>
          <w:p w14:paraId="3D04BE28" w14:textId="77777777" w:rsidR="0022365B" w:rsidRPr="004E0832" w:rsidRDefault="0022365B" w:rsidP="00BD09C3">
            <w:pPr>
              <w:pStyle w:val="NoSpacing"/>
              <w:rPr>
                <w:b/>
              </w:rPr>
            </w:pPr>
            <w:r w:rsidRPr="004E0832">
              <w:rPr>
                <w:b/>
              </w:rPr>
              <w:t>Personnel</w:t>
            </w:r>
          </w:p>
        </w:tc>
        <w:tc>
          <w:tcPr>
            <w:tcW w:w="3097" w:type="dxa"/>
            <w:tcBorders>
              <w:top w:val="single" w:sz="18" w:space="0" w:color="auto"/>
            </w:tcBorders>
          </w:tcPr>
          <w:p w14:paraId="79FFC6FD" w14:textId="77777777" w:rsidR="0022365B" w:rsidRDefault="0022365B" w:rsidP="00BD09C3">
            <w:pPr>
              <w:pStyle w:val="NoSpacing"/>
              <w:jc w:val="right"/>
            </w:pPr>
          </w:p>
        </w:tc>
        <w:tc>
          <w:tcPr>
            <w:tcW w:w="3112" w:type="dxa"/>
            <w:tcBorders>
              <w:top w:val="single" w:sz="18" w:space="0" w:color="auto"/>
              <w:right w:val="single" w:sz="18" w:space="0" w:color="auto"/>
            </w:tcBorders>
          </w:tcPr>
          <w:p w14:paraId="6481DC88" w14:textId="77777777" w:rsidR="0022365B" w:rsidRDefault="0022365B" w:rsidP="00BD09C3">
            <w:pPr>
              <w:pStyle w:val="NoSpacing"/>
              <w:jc w:val="right"/>
            </w:pPr>
          </w:p>
        </w:tc>
      </w:tr>
      <w:tr w:rsidR="0022365B" w14:paraId="41CF6E12" w14:textId="77777777" w:rsidTr="00BD09C3">
        <w:tc>
          <w:tcPr>
            <w:tcW w:w="3105" w:type="dxa"/>
            <w:tcBorders>
              <w:left w:val="single" w:sz="18" w:space="0" w:color="auto"/>
            </w:tcBorders>
          </w:tcPr>
          <w:p w14:paraId="5537CBEF" w14:textId="77777777" w:rsidR="0022365B" w:rsidRPr="004E0832" w:rsidRDefault="0022365B" w:rsidP="00BD09C3">
            <w:pPr>
              <w:pStyle w:val="NoSpacing"/>
              <w:rPr>
                <w:b/>
              </w:rPr>
            </w:pPr>
            <w:r w:rsidRPr="004E0832">
              <w:rPr>
                <w:b/>
              </w:rPr>
              <w:t>Fringe Benefits</w:t>
            </w:r>
          </w:p>
        </w:tc>
        <w:tc>
          <w:tcPr>
            <w:tcW w:w="3097" w:type="dxa"/>
          </w:tcPr>
          <w:p w14:paraId="58976BE9" w14:textId="77777777" w:rsidR="0022365B" w:rsidRDefault="0022365B" w:rsidP="00BD09C3">
            <w:pPr>
              <w:pStyle w:val="NoSpacing"/>
              <w:jc w:val="right"/>
            </w:pPr>
          </w:p>
        </w:tc>
        <w:tc>
          <w:tcPr>
            <w:tcW w:w="3112" w:type="dxa"/>
            <w:tcBorders>
              <w:right w:val="single" w:sz="18" w:space="0" w:color="auto"/>
            </w:tcBorders>
          </w:tcPr>
          <w:p w14:paraId="4413AC8D" w14:textId="77777777" w:rsidR="0022365B" w:rsidRDefault="0022365B" w:rsidP="00BD09C3">
            <w:pPr>
              <w:pStyle w:val="NoSpacing"/>
              <w:jc w:val="right"/>
            </w:pPr>
          </w:p>
        </w:tc>
      </w:tr>
      <w:tr w:rsidR="0022365B" w14:paraId="2236FE7C" w14:textId="77777777" w:rsidTr="00BD09C3">
        <w:tc>
          <w:tcPr>
            <w:tcW w:w="3105" w:type="dxa"/>
            <w:tcBorders>
              <w:left w:val="single" w:sz="18" w:space="0" w:color="auto"/>
            </w:tcBorders>
          </w:tcPr>
          <w:p w14:paraId="4DBE8201" w14:textId="77777777" w:rsidR="0022365B" w:rsidRPr="004E0832" w:rsidRDefault="0022365B" w:rsidP="00BD09C3">
            <w:pPr>
              <w:pStyle w:val="NoSpacing"/>
              <w:rPr>
                <w:b/>
              </w:rPr>
            </w:pPr>
            <w:r w:rsidRPr="004E0832">
              <w:rPr>
                <w:b/>
              </w:rPr>
              <w:t>Travel</w:t>
            </w:r>
          </w:p>
        </w:tc>
        <w:tc>
          <w:tcPr>
            <w:tcW w:w="3097" w:type="dxa"/>
          </w:tcPr>
          <w:p w14:paraId="208E358F" w14:textId="77777777" w:rsidR="0022365B" w:rsidRDefault="0022365B" w:rsidP="00BD09C3">
            <w:pPr>
              <w:pStyle w:val="NoSpacing"/>
              <w:jc w:val="right"/>
            </w:pPr>
          </w:p>
        </w:tc>
        <w:tc>
          <w:tcPr>
            <w:tcW w:w="3112" w:type="dxa"/>
            <w:tcBorders>
              <w:right w:val="single" w:sz="18" w:space="0" w:color="auto"/>
            </w:tcBorders>
          </w:tcPr>
          <w:p w14:paraId="0AA97696" w14:textId="77777777" w:rsidR="0022365B" w:rsidRDefault="0022365B" w:rsidP="00BD09C3">
            <w:pPr>
              <w:pStyle w:val="NoSpacing"/>
              <w:jc w:val="right"/>
            </w:pPr>
          </w:p>
        </w:tc>
      </w:tr>
      <w:tr w:rsidR="0022365B" w14:paraId="46FE6DBF" w14:textId="77777777" w:rsidTr="00BD09C3">
        <w:tc>
          <w:tcPr>
            <w:tcW w:w="3105" w:type="dxa"/>
            <w:tcBorders>
              <w:left w:val="single" w:sz="18" w:space="0" w:color="auto"/>
            </w:tcBorders>
          </w:tcPr>
          <w:p w14:paraId="32CD920C" w14:textId="77777777" w:rsidR="0022365B" w:rsidRPr="004E0832" w:rsidRDefault="0022365B" w:rsidP="00BD09C3">
            <w:pPr>
              <w:pStyle w:val="NoSpacing"/>
              <w:rPr>
                <w:b/>
              </w:rPr>
            </w:pPr>
            <w:r w:rsidRPr="004E0832">
              <w:rPr>
                <w:b/>
              </w:rPr>
              <w:t>Equipment</w:t>
            </w:r>
          </w:p>
        </w:tc>
        <w:tc>
          <w:tcPr>
            <w:tcW w:w="3097" w:type="dxa"/>
          </w:tcPr>
          <w:p w14:paraId="13689647" w14:textId="77777777" w:rsidR="0022365B" w:rsidRDefault="0022365B" w:rsidP="00BD09C3">
            <w:pPr>
              <w:pStyle w:val="NoSpacing"/>
              <w:jc w:val="right"/>
            </w:pPr>
          </w:p>
        </w:tc>
        <w:tc>
          <w:tcPr>
            <w:tcW w:w="3112" w:type="dxa"/>
            <w:tcBorders>
              <w:right w:val="single" w:sz="18" w:space="0" w:color="auto"/>
            </w:tcBorders>
          </w:tcPr>
          <w:p w14:paraId="2E59D2F3" w14:textId="77777777" w:rsidR="0022365B" w:rsidRDefault="0022365B" w:rsidP="00BD09C3">
            <w:pPr>
              <w:pStyle w:val="NoSpacing"/>
              <w:jc w:val="right"/>
            </w:pPr>
          </w:p>
        </w:tc>
      </w:tr>
      <w:tr w:rsidR="0022365B" w14:paraId="74A8F7C8" w14:textId="77777777" w:rsidTr="00BD09C3">
        <w:tc>
          <w:tcPr>
            <w:tcW w:w="3105" w:type="dxa"/>
            <w:tcBorders>
              <w:left w:val="single" w:sz="18" w:space="0" w:color="auto"/>
            </w:tcBorders>
          </w:tcPr>
          <w:p w14:paraId="29C51E71" w14:textId="77777777" w:rsidR="0022365B" w:rsidRPr="004E0832" w:rsidRDefault="0022365B" w:rsidP="00BD09C3">
            <w:pPr>
              <w:pStyle w:val="NoSpacing"/>
              <w:rPr>
                <w:b/>
              </w:rPr>
            </w:pPr>
            <w:r w:rsidRPr="004E0832">
              <w:rPr>
                <w:b/>
              </w:rPr>
              <w:t>Supplies</w:t>
            </w:r>
          </w:p>
        </w:tc>
        <w:tc>
          <w:tcPr>
            <w:tcW w:w="3097" w:type="dxa"/>
          </w:tcPr>
          <w:p w14:paraId="0A2D97AA" w14:textId="77777777" w:rsidR="0022365B" w:rsidRDefault="0022365B" w:rsidP="00BD09C3">
            <w:pPr>
              <w:pStyle w:val="NoSpacing"/>
              <w:jc w:val="right"/>
            </w:pPr>
          </w:p>
        </w:tc>
        <w:tc>
          <w:tcPr>
            <w:tcW w:w="3112" w:type="dxa"/>
            <w:tcBorders>
              <w:right w:val="single" w:sz="18" w:space="0" w:color="auto"/>
            </w:tcBorders>
          </w:tcPr>
          <w:p w14:paraId="12201A98" w14:textId="77777777" w:rsidR="0022365B" w:rsidRDefault="0022365B" w:rsidP="00BD09C3">
            <w:pPr>
              <w:pStyle w:val="NoSpacing"/>
              <w:jc w:val="right"/>
            </w:pPr>
          </w:p>
        </w:tc>
      </w:tr>
      <w:tr w:rsidR="0022365B" w14:paraId="26428090" w14:textId="77777777" w:rsidTr="00BD09C3">
        <w:tc>
          <w:tcPr>
            <w:tcW w:w="3105" w:type="dxa"/>
            <w:tcBorders>
              <w:left w:val="single" w:sz="18" w:space="0" w:color="auto"/>
            </w:tcBorders>
          </w:tcPr>
          <w:p w14:paraId="1136A733" w14:textId="77777777" w:rsidR="0022365B" w:rsidRPr="004E0832" w:rsidRDefault="0022365B" w:rsidP="00BD09C3">
            <w:pPr>
              <w:pStyle w:val="NoSpacing"/>
              <w:rPr>
                <w:b/>
              </w:rPr>
            </w:pPr>
            <w:r w:rsidRPr="004E0832">
              <w:rPr>
                <w:b/>
              </w:rPr>
              <w:t>Contractual</w:t>
            </w:r>
          </w:p>
        </w:tc>
        <w:tc>
          <w:tcPr>
            <w:tcW w:w="3097" w:type="dxa"/>
          </w:tcPr>
          <w:p w14:paraId="78B90699" w14:textId="77777777" w:rsidR="0022365B" w:rsidRDefault="0022365B" w:rsidP="00BD09C3">
            <w:pPr>
              <w:pStyle w:val="NoSpacing"/>
              <w:jc w:val="right"/>
            </w:pPr>
          </w:p>
        </w:tc>
        <w:tc>
          <w:tcPr>
            <w:tcW w:w="3112" w:type="dxa"/>
            <w:tcBorders>
              <w:right w:val="single" w:sz="18" w:space="0" w:color="auto"/>
            </w:tcBorders>
          </w:tcPr>
          <w:p w14:paraId="6D3F08D3" w14:textId="77777777" w:rsidR="0022365B" w:rsidRDefault="0022365B" w:rsidP="00BD09C3">
            <w:pPr>
              <w:pStyle w:val="NoSpacing"/>
              <w:jc w:val="right"/>
            </w:pPr>
          </w:p>
        </w:tc>
      </w:tr>
      <w:tr w:rsidR="0022365B" w14:paraId="484C29B3" w14:textId="77777777" w:rsidTr="00BD09C3">
        <w:tc>
          <w:tcPr>
            <w:tcW w:w="3105" w:type="dxa"/>
            <w:tcBorders>
              <w:left w:val="single" w:sz="18" w:space="0" w:color="auto"/>
              <w:bottom w:val="single" w:sz="18" w:space="0" w:color="auto"/>
            </w:tcBorders>
          </w:tcPr>
          <w:p w14:paraId="604ADC2B" w14:textId="77777777" w:rsidR="0022365B" w:rsidRPr="004E0832" w:rsidRDefault="0022365B" w:rsidP="00BD09C3">
            <w:pPr>
              <w:pStyle w:val="NoSpacing"/>
              <w:rPr>
                <w:b/>
              </w:rPr>
            </w:pPr>
            <w:r w:rsidRPr="004E0832">
              <w:rPr>
                <w:b/>
              </w:rPr>
              <w:t>Other</w:t>
            </w:r>
          </w:p>
        </w:tc>
        <w:tc>
          <w:tcPr>
            <w:tcW w:w="3097" w:type="dxa"/>
            <w:tcBorders>
              <w:bottom w:val="single" w:sz="18" w:space="0" w:color="auto"/>
            </w:tcBorders>
          </w:tcPr>
          <w:p w14:paraId="32ED3EE1"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52920EBC" w14:textId="77777777" w:rsidR="0022365B" w:rsidRDefault="0022365B" w:rsidP="00BD09C3">
            <w:pPr>
              <w:pStyle w:val="NoSpacing"/>
              <w:jc w:val="right"/>
            </w:pPr>
          </w:p>
        </w:tc>
      </w:tr>
      <w:tr w:rsidR="0022365B" w:rsidRPr="004E0832" w14:paraId="5361A222"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2CE884FB"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6F425990"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5F72D4FC" w14:textId="77777777" w:rsidR="0022365B" w:rsidRPr="004E0832" w:rsidRDefault="0022365B" w:rsidP="00BD09C3">
            <w:pPr>
              <w:pStyle w:val="NoSpacing"/>
              <w:jc w:val="right"/>
              <w:rPr>
                <w:sz w:val="8"/>
                <w:szCs w:val="8"/>
              </w:rPr>
            </w:pPr>
          </w:p>
        </w:tc>
      </w:tr>
      <w:tr w:rsidR="0022365B" w14:paraId="63204F36" w14:textId="77777777" w:rsidTr="00BD09C3">
        <w:tc>
          <w:tcPr>
            <w:tcW w:w="3105" w:type="dxa"/>
            <w:tcBorders>
              <w:top w:val="single" w:sz="18" w:space="0" w:color="auto"/>
              <w:left w:val="single" w:sz="18" w:space="0" w:color="auto"/>
            </w:tcBorders>
          </w:tcPr>
          <w:p w14:paraId="6395E357" w14:textId="77777777" w:rsidR="0022365B" w:rsidRPr="004E0832" w:rsidRDefault="0022365B" w:rsidP="00BD09C3">
            <w:pPr>
              <w:pStyle w:val="NoSpacing"/>
              <w:rPr>
                <w:b/>
              </w:rPr>
            </w:pPr>
            <w:r w:rsidRPr="004E0832">
              <w:rPr>
                <w:b/>
              </w:rPr>
              <w:t>Direct Costs Sub-Total</w:t>
            </w:r>
          </w:p>
        </w:tc>
        <w:tc>
          <w:tcPr>
            <w:tcW w:w="3097" w:type="dxa"/>
            <w:tcBorders>
              <w:top w:val="single" w:sz="18" w:space="0" w:color="auto"/>
            </w:tcBorders>
          </w:tcPr>
          <w:p w14:paraId="083F7D84" w14:textId="77777777" w:rsidR="0022365B" w:rsidRDefault="0022365B" w:rsidP="00BD09C3">
            <w:pPr>
              <w:pStyle w:val="NoSpacing"/>
              <w:jc w:val="right"/>
            </w:pPr>
          </w:p>
        </w:tc>
        <w:tc>
          <w:tcPr>
            <w:tcW w:w="3112" w:type="dxa"/>
            <w:tcBorders>
              <w:top w:val="single" w:sz="18" w:space="0" w:color="auto"/>
              <w:right w:val="single" w:sz="18" w:space="0" w:color="auto"/>
            </w:tcBorders>
          </w:tcPr>
          <w:p w14:paraId="06BEDC91" w14:textId="77777777" w:rsidR="0022365B" w:rsidRDefault="0022365B" w:rsidP="00BD09C3">
            <w:pPr>
              <w:pStyle w:val="NoSpacing"/>
              <w:jc w:val="right"/>
            </w:pPr>
          </w:p>
        </w:tc>
      </w:tr>
      <w:tr w:rsidR="0022365B" w14:paraId="4AA8C5AA" w14:textId="77777777" w:rsidTr="00BD09C3">
        <w:tc>
          <w:tcPr>
            <w:tcW w:w="3105" w:type="dxa"/>
            <w:tcBorders>
              <w:left w:val="single" w:sz="18" w:space="0" w:color="auto"/>
              <w:bottom w:val="single" w:sz="18" w:space="0" w:color="auto"/>
            </w:tcBorders>
          </w:tcPr>
          <w:p w14:paraId="698BAEB8" w14:textId="77777777" w:rsidR="0022365B" w:rsidRPr="004E0832" w:rsidRDefault="0022365B" w:rsidP="00BD09C3">
            <w:pPr>
              <w:pStyle w:val="NoSpacing"/>
              <w:rPr>
                <w:b/>
              </w:rPr>
            </w:pPr>
            <w:r w:rsidRPr="004E0832">
              <w:rPr>
                <w:b/>
              </w:rPr>
              <w:t>Indirect Costs</w:t>
            </w:r>
          </w:p>
        </w:tc>
        <w:tc>
          <w:tcPr>
            <w:tcW w:w="3097" w:type="dxa"/>
            <w:tcBorders>
              <w:bottom w:val="single" w:sz="18" w:space="0" w:color="auto"/>
            </w:tcBorders>
          </w:tcPr>
          <w:p w14:paraId="2EBABC76"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4CDCB8C2" w14:textId="77777777" w:rsidR="0022365B" w:rsidRDefault="0022365B" w:rsidP="00BD09C3">
            <w:pPr>
              <w:pStyle w:val="NoSpacing"/>
              <w:jc w:val="right"/>
            </w:pPr>
          </w:p>
        </w:tc>
      </w:tr>
      <w:tr w:rsidR="0022365B" w:rsidRPr="004E0832" w14:paraId="3D085078"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BD09C3">
        <w:tc>
          <w:tcPr>
            <w:tcW w:w="3105"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12"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bl>
    <w:p w14:paraId="47F55C5F" w14:textId="77777777" w:rsidR="001C3F08" w:rsidRDefault="001C3F08">
      <w:pPr>
        <w:pStyle w:val="Heading3"/>
      </w:pPr>
      <w:r>
        <w:t>Program Income (if applicable)</w:t>
      </w:r>
    </w:p>
    <w:p w14:paraId="2AE5960F" w14:textId="77777777" w:rsidR="001C3F08" w:rsidRDefault="001C3F08"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3CA76B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44BA865B" w14:textId="77777777" w:rsidR="00F906C2" w:rsidRDefault="00F906C2" w:rsidP="002173BD">
            <w:pPr>
              <w:pStyle w:val="NoSpacing"/>
              <w:rPr>
                <w:b/>
              </w:rPr>
            </w:pPr>
            <w:r>
              <w:rPr>
                <w:b/>
              </w:rPr>
              <w:lastRenderedPageBreak/>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231CE6">
        <w:tc>
          <w:tcPr>
            <w:tcW w:w="3192" w:type="dxa"/>
            <w:tcBorders>
              <w:top w:val="single" w:sz="18" w:space="0" w:color="auto"/>
            </w:tcBorders>
          </w:tcPr>
          <w:p w14:paraId="39394BA8" w14:textId="77777777" w:rsidR="00F906C2" w:rsidRPr="00C60443" w:rsidRDefault="00B90C83" w:rsidP="002173BD">
            <w:pPr>
              <w:pStyle w:val="NoSpacing"/>
              <w:rPr>
                <w:b/>
              </w:rPr>
            </w:pPr>
            <w:r>
              <w:rPr>
                <w:b/>
              </w:rPr>
              <w:t>1.</w:t>
            </w:r>
          </w:p>
        </w:tc>
        <w:tc>
          <w:tcPr>
            <w:tcW w:w="3192" w:type="dxa"/>
            <w:tcBorders>
              <w:top w:val="single" w:sz="18" w:space="0" w:color="auto"/>
            </w:tcBorders>
          </w:tcPr>
          <w:p w14:paraId="66184B90" w14:textId="77777777" w:rsidR="00F906C2" w:rsidRPr="00C60443" w:rsidRDefault="00F906C2" w:rsidP="002173BD">
            <w:pPr>
              <w:pStyle w:val="NoSpacing"/>
              <w:jc w:val="right"/>
            </w:pPr>
          </w:p>
        </w:tc>
        <w:tc>
          <w:tcPr>
            <w:tcW w:w="3192" w:type="dxa"/>
            <w:tcBorders>
              <w:top w:val="single" w:sz="18" w:space="0" w:color="auto"/>
            </w:tcBorders>
          </w:tcPr>
          <w:p w14:paraId="4D17C3DB" w14:textId="77777777" w:rsidR="00F906C2" w:rsidRPr="00C60443" w:rsidRDefault="00F906C2" w:rsidP="002173BD">
            <w:pPr>
              <w:pStyle w:val="NoSpacing"/>
              <w:jc w:val="right"/>
            </w:pPr>
          </w:p>
        </w:tc>
      </w:tr>
      <w:tr w:rsidR="00F906C2" w:rsidRPr="00C60443" w14:paraId="67FB16C2" w14:textId="77777777" w:rsidTr="00231CE6">
        <w:tc>
          <w:tcPr>
            <w:tcW w:w="3192" w:type="dxa"/>
            <w:tcBorders>
              <w:bottom w:val="single" w:sz="4" w:space="0" w:color="auto"/>
            </w:tcBorders>
          </w:tcPr>
          <w:p w14:paraId="50B1A05D" w14:textId="77777777" w:rsidR="00F906C2" w:rsidRPr="00C60443" w:rsidRDefault="00B90C83" w:rsidP="002173BD">
            <w:pPr>
              <w:pStyle w:val="NoSpacing"/>
              <w:rPr>
                <w:b/>
              </w:rPr>
            </w:pPr>
            <w:r>
              <w:rPr>
                <w:b/>
              </w:rPr>
              <w:t>2.</w:t>
            </w:r>
          </w:p>
        </w:tc>
        <w:tc>
          <w:tcPr>
            <w:tcW w:w="3192" w:type="dxa"/>
            <w:tcBorders>
              <w:bottom w:val="single" w:sz="4" w:space="0" w:color="auto"/>
            </w:tcBorders>
          </w:tcPr>
          <w:p w14:paraId="496202CD" w14:textId="77777777" w:rsidR="00F906C2" w:rsidRPr="00C60443" w:rsidRDefault="00F906C2" w:rsidP="002173BD">
            <w:pPr>
              <w:pStyle w:val="NoSpacing"/>
              <w:jc w:val="right"/>
            </w:pPr>
          </w:p>
        </w:tc>
        <w:tc>
          <w:tcPr>
            <w:tcW w:w="3192" w:type="dxa"/>
            <w:tcBorders>
              <w:bottom w:val="single" w:sz="4" w:space="0" w:color="auto"/>
            </w:tcBorders>
          </w:tcPr>
          <w:p w14:paraId="50124558" w14:textId="77777777" w:rsidR="00F906C2" w:rsidRPr="00C60443" w:rsidRDefault="00F906C2" w:rsidP="002173BD">
            <w:pPr>
              <w:pStyle w:val="NoSpacing"/>
              <w:jc w:val="right"/>
            </w:pPr>
          </w:p>
        </w:tc>
      </w:tr>
      <w:tr w:rsidR="00F906C2" w:rsidRPr="00C60443" w14:paraId="4F910CC4" w14:textId="77777777" w:rsidTr="00231CE6">
        <w:tc>
          <w:tcPr>
            <w:tcW w:w="3192" w:type="dxa"/>
            <w:tcBorders>
              <w:top w:val="single" w:sz="4" w:space="0" w:color="auto"/>
              <w:bottom w:val="single" w:sz="18" w:space="0" w:color="auto"/>
            </w:tcBorders>
          </w:tcPr>
          <w:p w14:paraId="26A50FDB" w14:textId="77777777"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255E164F"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258A8EB2" w14:textId="77777777" w:rsidR="00F906C2" w:rsidRPr="00C60443" w:rsidRDefault="00F906C2" w:rsidP="002173BD">
            <w:pPr>
              <w:pStyle w:val="NoSpacing"/>
              <w:jc w:val="right"/>
            </w:pPr>
          </w:p>
        </w:tc>
      </w:tr>
      <w:tr w:rsidR="00F906C2" w:rsidRPr="00C60443" w14:paraId="70F3CF86" w14:textId="77777777" w:rsidTr="00231CE6">
        <w:tc>
          <w:tcPr>
            <w:tcW w:w="3192" w:type="dxa"/>
            <w:tcBorders>
              <w:top w:val="single" w:sz="18" w:space="0" w:color="auto"/>
              <w:bottom w:val="single" w:sz="18" w:space="0" w:color="auto"/>
            </w:tcBorders>
            <w:shd w:val="clear" w:color="auto" w:fill="D9D9D9" w:themeFill="background1" w:themeFillShade="D9"/>
          </w:tcPr>
          <w:p w14:paraId="0AA3ADB2"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44B4E1F"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800C78B" w14:textId="77777777" w:rsidR="00F906C2" w:rsidRPr="00C60443" w:rsidRDefault="00F906C2" w:rsidP="002173BD">
            <w:pPr>
              <w:pStyle w:val="NoSpacing"/>
              <w:rPr>
                <w:sz w:val="8"/>
                <w:szCs w:val="8"/>
              </w:rPr>
            </w:pPr>
          </w:p>
        </w:tc>
      </w:tr>
      <w:tr w:rsidR="00F906C2" w:rsidRPr="00C60443" w14:paraId="73FF0828" w14:textId="77777777" w:rsidTr="00231CE6">
        <w:tc>
          <w:tcPr>
            <w:tcW w:w="3192" w:type="dxa"/>
            <w:tcBorders>
              <w:top w:val="single" w:sz="18" w:space="0" w:color="auto"/>
            </w:tcBorders>
          </w:tcPr>
          <w:p w14:paraId="546D321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7C270067" w14:textId="77777777" w:rsidR="00F906C2" w:rsidRPr="00C60443" w:rsidRDefault="00F906C2" w:rsidP="002173BD">
            <w:pPr>
              <w:pStyle w:val="NoSpacing"/>
              <w:jc w:val="right"/>
            </w:pPr>
          </w:p>
        </w:tc>
        <w:tc>
          <w:tcPr>
            <w:tcW w:w="3192" w:type="dxa"/>
            <w:tcBorders>
              <w:top w:val="single" w:sz="18" w:space="0" w:color="auto"/>
            </w:tcBorders>
          </w:tcPr>
          <w:p w14:paraId="7F477922" w14:textId="77777777" w:rsidR="00F906C2" w:rsidRPr="00C60443" w:rsidRDefault="00F906C2" w:rsidP="002173BD">
            <w:pPr>
              <w:pStyle w:val="NoSpacing"/>
              <w:jc w:val="right"/>
            </w:pPr>
          </w:p>
        </w:tc>
      </w:tr>
    </w:tbl>
    <w:p w14:paraId="001E1FC7" w14:textId="77777777" w:rsidR="0022365B" w:rsidRDefault="0022365B" w:rsidP="00231CE6">
      <w:pPr>
        <w:pStyle w:val="NoSpacing"/>
      </w:pPr>
    </w:p>
    <w:tbl>
      <w:tblPr>
        <w:tblStyle w:val="TableGrid"/>
        <w:tblW w:w="9360" w:type="dxa"/>
        <w:tblLook w:val="04A0" w:firstRow="1" w:lastRow="0" w:firstColumn="1" w:lastColumn="0" w:noHBand="0" w:noVBand="1"/>
      </w:tblPr>
      <w:tblGrid>
        <w:gridCol w:w="9360"/>
      </w:tblGrid>
      <w:tr w:rsidR="00067642" w:rsidRPr="00231CE6" w14:paraId="3F1D7CA7" w14:textId="77777777" w:rsidTr="00FE295C">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1EB5CA45" w14:textId="77777777" w:rsidR="00067642" w:rsidRPr="00231CE6" w:rsidRDefault="00067642" w:rsidP="00FE295C">
            <w:pPr>
              <w:pStyle w:val="NoSpacing"/>
              <w:rPr>
                <w:b/>
              </w:rPr>
            </w:pPr>
            <w:r w:rsidRPr="00231CE6">
              <w:rPr>
                <w:b/>
              </w:rPr>
              <w:t>Use of Program Income</w:t>
            </w:r>
          </w:p>
        </w:tc>
      </w:tr>
      <w:tr w:rsidR="00067642" w:rsidRPr="00231CE6" w14:paraId="6F113AAC" w14:textId="77777777" w:rsidTr="00FE295C">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6943F4BF" w14:textId="77777777" w:rsidR="00067642" w:rsidRPr="0053594B" w:rsidRDefault="00067642" w:rsidP="00FE295C">
            <w:pPr>
              <w:pStyle w:val="NoSpacing"/>
              <w:rPr>
                <w:i/>
                <w:sz w:val="18"/>
                <w:szCs w:val="18"/>
              </w:rPr>
            </w:pPr>
            <w:r w:rsidRPr="0053594B">
              <w:rPr>
                <w:i/>
                <w:sz w:val="18"/>
                <w:szCs w:val="18"/>
              </w:rPr>
              <w:t>Describe how the earned program income was used to further the objectives of this project.</w:t>
            </w:r>
          </w:p>
        </w:tc>
      </w:tr>
      <w:tr w:rsidR="00067642" w:rsidRPr="00231CE6" w14:paraId="6736E084" w14:textId="77777777" w:rsidTr="00FE295C">
        <w:trPr>
          <w:trHeight w:val="720"/>
        </w:trPr>
        <w:tc>
          <w:tcPr>
            <w:tcW w:w="9360" w:type="dxa"/>
            <w:tcBorders>
              <w:top w:val="single" w:sz="18" w:space="0" w:color="auto"/>
            </w:tcBorders>
          </w:tcPr>
          <w:p w14:paraId="0304B8EC" w14:textId="77777777" w:rsidR="00067642" w:rsidRPr="00231CE6" w:rsidRDefault="00067642" w:rsidP="00FE295C">
            <w:pPr>
              <w:pStyle w:val="NoSpacing"/>
            </w:pPr>
          </w:p>
        </w:tc>
      </w:tr>
    </w:tbl>
    <w:p w14:paraId="7F80A1F4" w14:textId="77777777" w:rsidR="001F0506" w:rsidRPr="00023FAE" w:rsidRDefault="001F0506" w:rsidP="001F0506">
      <w:pPr>
        <w:pStyle w:val="Heading2"/>
      </w:pPr>
      <w:r w:rsidRPr="00023FAE">
        <w:t>Additional Information</w:t>
      </w:r>
    </w:p>
    <w:p w14:paraId="04D21A6F" w14:textId="77777777" w:rsidR="006061E8" w:rsidRPr="006637BC" w:rsidRDefault="006061E8" w:rsidP="006061E8">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14:paraId="1D5A40F9" w14:textId="77777777" w:rsidTr="00FE295C">
        <w:trPr>
          <w:trHeight w:val="720"/>
        </w:trPr>
        <w:tc>
          <w:tcPr>
            <w:tcW w:w="9350" w:type="dxa"/>
          </w:tcPr>
          <w:p w14:paraId="0B4CD37E" w14:textId="77777777" w:rsidR="00067642" w:rsidRDefault="00067642" w:rsidP="00FE295C">
            <w:pPr>
              <w:pStyle w:val="NoSpacing"/>
            </w:pPr>
          </w:p>
        </w:tc>
      </w:tr>
    </w:tbl>
    <w:p w14:paraId="573D2A3C" w14:textId="77777777" w:rsidR="001F0506" w:rsidRDefault="001F0506" w:rsidP="001F0506"/>
    <w:sectPr w:rsidR="001F0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0460"/>
    <w:rsid w:val="006E366D"/>
    <w:rsid w:val="006E4A24"/>
    <w:rsid w:val="00702F0F"/>
    <w:rsid w:val="00712D6E"/>
    <w:rsid w:val="007337E8"/>
    <w:rsid w:val="00743039"/>
    <w:rsid w:val="00745818"/>
    <w:rsid w:val="00751049"/>
    <w:rsid w:val="00761C9C"/>
    <w:rsid w:val="00774E23"/>
    <w:rsid w:val="00791AA1"/>
    <w:rsid w:val="00797D42"/>
    <w:rsid w:val="007B1EDD"/>
    <w:rsid w:val="007C7DD7"/>
    <w:rsid w:val="007F1ECE"/>
    <w:rsid w:val="007F7345"/>
    <w:rsid w:val="008029F7"/>
    <w:rsid w:val="00814155"/>
    <w:rsid w:val="00820336"/>
    <w:rsid w:val="0086686D"/>
    <w:rsid w:val="008D5DAB"/>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60CA-23E6-48E8-9F3A-E5ACC685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Perkins, Tonya K</cp:lastModifiedBy>
  <cp:revision>2</cp:revision>
  <cp:lastPrinted>2017-08-04T16:02:00Z</cp:lastPrinted>
  <dcterms:created xsi:type="dcterms:W3CDTF">2020-12-30T16:05:00Z</dcterms:created>
  <dcterms:modified xsi:type="dcterms:W3CDTF">2020-12-30T16:05:00Z</dcterms:modified>
</cp:coreProperties>
</file>